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F3" w:rsidRDefault="00E15318" w:rsidP="00453BDD">
      <w:pPr>
        <w:pStyle w:val="a3"/>
        <w:jc w:val="center"/>
      </w:pPr>
      <w:r>
        <w:t>Список</w:t>
      </w:r>
      <w:r w:rsidR="00C029F3" w:rsidRPr="00C029F3">
        <w:t xml:space="preserve"> учителей</w:t>
      </w:r>
      <w:r w:rsidR="00563C7A">
        <w:t xml:space="preserve"> МКОУ</w:t>
      </w:r>
    </w:p>
    <w:p w:rsidR="00C93CB8" w:rsidRDefault="00563C7A" w:rsidP="00453BDD">
      <w:pPr>
        <w:pStyle w:val="a3"/>
        <w:jc w:val="center"/>
      </w:pPr>
      <w:r>
        <w:t>«</w:t>
      </w:r>
      <w:proofErr w:type="spellStart"/>
      <w:r>
        <w:t>Тпигская</w:t>
      </w:r>
      <w:proofErr w:type="spellEnd"/>
      <w:r>
        <w:t xml:space="preserve"> </w:t>
      </w:r>
      <w:r w:rsidR="00C029F3" w:rsidRPr="00C029F3">
        <w:t xml:space="preserve"> </w:t>
      </w:r>
      <w:proofErr w:type="spellStart"/>
      <w:r w:rsidR="009B67C1">
        <w:t>СОШ</w:t>
      </w:r>
      <w:bookmarkStart w:id="0" w:name="_GoBack"/>
      <w:bookmarkEnd w:id="0"/>
      <w:proofErr w:type="gramStart"/>
      <w:r>
        <w:t>»</w:t>
      </w:r>
      <w:r w:rsidR="00B66EEA">
        <w:t>н</w:t>
      </w:r>
      <w:proofErr w:type="gramEnd"/>
      <w:r w:rsidR="00B66EEA">
        <w:t>а</w:t>
      </w:r>
      <w:proofErr w:type="spellEnd"/>
      <w:r w:rsidR="00B66EEA">
        <w:t xml:space="preserve"> 2020-2021</w:t>
      </w:r>
      <w:r w:rsidR="00453BDD">
        <w:t xml:space="preserve"> </w:t>
      </w:r>
      <w:proofErr w:type="spellStart"/>
      <w:r w:rsidR="00453BDD">
        <w:t>уч.год</w:t>
      </w:r>
      <w:proofErr w:type="spellEnd"/>
      <w:r w:rsidR="00453BDD">
        <w:t>.</w:t>
      </w:r>
    </w:p>
    <w:p w:rsidR="00C93CB8" w:rsidRDefault="00C93CB8" w:rsidP="00A94737">
      <w:pPr>
        <w:pStyle w:val="a3"/>
      </w:pPr>
    </w:p>
    <w:p w:rsidR="007E2B7B" w:rsidRDefault="00C029F3" w:rsidP="00A94737">
      <w:pPr>
        <w:pStyle w:val="a3"/>
      </w:pPr>
      <w:r>
        <w:t xml:space="preserve">        </w:t>
      </w:r>
    </w:p>
    <w:tbl>
      <w:tblPr>
        <w:tblStyle w:val="a5"/>
        <w:tblW w:w="12016" w:type="dxa"/>
        <w:tblLook w:val="04A0" w:firstRow="1" w:lastRow="0" w:firstColumn="1" w:lastColumn="0" w:noHBand="0" w:noVBand="1"/>
      </w:tblPr>
      <w:tblGrid>
        <w:gridCol w:w="471"/>
        <w:gridCol w:w="4457"/>
        <w:gridCol w:w="3544"/>
        <w:gridCol w:w="3544"/>
      </w:tblGrid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E15318" w:rsidP="007E2B7B"/>
          <w:p w:rsidR="00E15318" w:rsidRDefault="00E15318" w:rsidP="007E2B7B">
            <w:r>
              <w:t>№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Pr="00E15318" w:rsidRDefault="00E15318" w:rsidP="00E15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18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544" w:type="dxa"/>
          </w:tcPr>
          <w:p w:rsidR="00E15318" w:rsidRPr="00E15318" w:rsidRDefault="00E15318" w:rsidP="00E15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31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E15318" w:rsidP="007E2B7B">
            <w:r>
              <w:t>1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7E2B7B">
            <w:r w:rsidRPr="007E2B7B">
              <w:t xml:space="preserve">Рамазанова </w:t>
            </w:r>
            <w:proofErr w:type="spellStart"/>
            <w:r w:rsidRPr="007E2B7B">
              <w:t>Тамам</w:t>
            </w:r>
            <w:proofErr w:type="spellEnd"/>
            <w:r w:rsidRPr="007E2B7B">
              <w:t xml:space="preserve"> </w:t>
            </w:r>
            <w:proofErr w:type="spellStart"/>
            <w:r w:rsidRPr="007E2B7B">
              <w:t>Исрафил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E153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7591">
              <w:rPr>
                <w:rFonts w:ascii="Calibri" w:hAnsi="Calibri" w:cs="Calibri"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 Родной язык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E15318" w:rsidP="007E2B7B">
            <w:r>
              <w:t>2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D47CEB">
            <w:proofErr w:type="spellStart"/>
            <w:r>
              <w:t>Кубутаева</w:t>
            </w:r>
            <w:proofErr w:type="spellEnd"/>
            <w:r>
              <w:t xml:space="preserve"> </w:t>
            </w:r>
            <w:proofErr w:type="spellStart"/>
            <w:r>
              <w:t>Тамам</w:t>
            </w:r>
            <w:proofErr w:type="spellEnd"/>
            <w:r>
              <w:t xml:space="preserve"> </w:t>
            </w:r>
            <w:proofErr w:type="spellStart"/>
            <w:r>
              <w:t>Закировна</w:t>
            </w:r>
            <w:proofErr w:type="spellEnd"/>
            <w:r>
              <w:t xml:space="preserve">  </w:t>
            </w:r>
          </w:p>
        </w:tc>
        <w:tc>
          <w:tcPr>
            <w:tcW w:w="3544" w:type="dxa"/>
          </w:tcPr>
          <w:p w:rsidR="00E15318" w:rsidRPr="00AE7591" w:rsidRDefault="00E15318" w:rsidP="00E153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одной язык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E15318" w:rsidP="007E2B7B">
            <w:r>
              <w:t>3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D47CEB">
            <w:proofErr w:type="spellStart"/>
            <w:r>
              <w:t>Тагирбекова</w:t>
            </w:r>
            <w:proofErr w:type="spellEnd"/>
            <w:r>
              <w:t xml:space="preserve"> Нигер </w:t>
            </w:r>
            <w:proofErr w:type="spellStart"/>
            <w:r>
              <w:t>Загирбек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E153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язык</w:t>
            </w:r>
            <w:proofErr w:type="gramStart"/>
            <w:r w:rsidR="009B67C1">
              <w:rPr>
                <w:rFonts w:ascii="Calibri" w:hAnsi="Calibri" w:cs="Calibri"/>
                <w:color w:val="000000"/>
                <w:sz w:val="24"/>
                <w:szCs w:val="24"/>
              </w:rPr>
              <w:t>,р</w:t>
            </w:r>
            <w:proofErr w:type="gramEnd"/>
            <w:r w:rsidR="009B67C1">
              <w:rPr>
                <w:rFonts w:ascii="Calibri" w:hAnsi="Calibri" w:cs="Calibri"/>
                <w:color w:val="000000"/>
                <w:sz w:val="24"/>
                <w:szCs w:val="24"/>
              </w:rPr>
              <w:t>одной</w:t>
            </w:r>
            <w:proofErr w:type="spellEnd"/>
            <w:r w:rsidR="009B67C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язык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4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proofErr w:type="spellStart"/>
            <w:r>
              <w:t>Суфидавудова</w:t>
            </w:r>
            <w:proofErr w:type="spellEnd"/>
            <w:r>
              <w:t xml:space="preserve"> Гава </w:t>
            </w:r>
            <w:proofErr w:type="spellStart"/>
            <w:r>
              <w:t>Мазаевна</w:t>
            </w:r>
            <w:proofErr w:type="spellEnd"/>
            <w:r>
              <w:t xml:space="preserve">  </w:t>
            </w:r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усский язык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5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r>
              <w:t xml:space="preserve"> </w:t>
            </w:r>
            <w:proofErr w:type="spellStart"/>
            <w:r>
              <w:t>Баджаева</w:t>
            </w:r>
            <w:proofErr w:type="spellEnd"/>
            <w:r>
              <w:t xml:space="preserve"> </w:t>
            </w:r>
            <w:proofErr w:type="spellStart"/>
            <w:r>
              <w:t>Таибат</w:t>
            </w:r>
            <w:proofErr w:type="spellEnd"/>
            <w:r>
              <w:t xml:space="preserve"> </w:t>
            </w:r>
            <w:proofErr w:type="spellStart"/>
            <w:r>
              <w:t>Исрафил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усский язык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6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r>
              <w:t xml:space="preserve">Абдуллаева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9B67C1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ВР,р</w:t>
            </w:r>
            <w:r w:rsidR="00E15318">
              <w:rPr>
                <w:rFonts w:ascii="Calibri" w:hAnsi="Calibri" w:cs="Calibri"/>
                <w:color w:val="000000"/>
                <w:sz w:val="24"/>
                <w:szCs w:val="24"/>
              </w:rPr>
              <w:t>усский</w:t>
            </w:r>
            <w:proofErr w:type="spellEnd"/>
            <w:r w:rsidR="00E1531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язык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7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proofErr w:type="spellStart"/>
            <w:r>
              <w:t>Гаджимурадова</w:t>
            </w:r>
            <w:proofErr w:type="spellEnd"/>
            <w:r>
              <w:t xml:space="preserve"> </w:t>
            </w:r>
            <w:proofErr w:type="spellStart"/>
            <w:r>
              <w:t>Эльвина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усский язык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8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proofErr w:type="spellStart"/>
            <w:r>
              <w:t>Баджаева</w:t>
            </w:r>
            <w:proofErr w:type="spellEnd"/>
            <w:r>
              <w:t xml:space="preserve"> </w:t>
            </w:r>
            <w:proofErr w:type="spellStart"/>
            <w:r>
              <w:t>Замира</w:t>
            </w:r>
            <w:proofErr w:type="spellEnd"/>
            <w:r>
              <w:t xml:space="preserve"> </w:t>
            </w:r>
            <w:proofErr w:type="spellStart"/>
            <w:r>
              <w:t>Аслан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9B67C1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язык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E15318">
              <w:rPr>
                <w:rFonts w:ascii="Calibri" w:hAnsi="Calibri" w:cs="Calibri"/>
                <w:color w:val="000000"/>
                <w:sz w:val="24"/>
                <w:szCs w:val="24"/>
              </w:rPr>
              <w:t>К</w:t>
            </w:r>
            <w:proofErr w:type="gramEnd"/>
            <w:r w:rsidR="00E15318">
              <w:rPr>
                <w:rFonts w:ascii="Calibri" w:hAnsi="Calibri" w:cs="Calibri"/>
                <w:color w:val="000000"/>
                <w:sz w:val="24"/>
                <w:szCs w:val="24"/>
              </w:rPr>
              <w:t>ТНД</w:t>
            </w:r>
            <w:proofErr w:type="spellEnd"/>
          </w:p>
        </w:tc>
      </w:tr>
      <w:tr w:rsidR="00E15318" w:rsidTr="009B67C1">
        <w:trPr>
          <w:gridAfter w:val="1"/>
          <w:wAfter w:w="3544" w:type="dxa"/>
          <w:trHeight w:val="344"/>
        </w:trPr>
        <w:tc>
          <w:tcPr>
            <w:tcW w:w="471" w:type="dxa"/>
          </w:tcPr>
          <w:p w:rsidR="00E15318" w:rsidRDefault="009B67C1" w:rsidP="007E2B7B">
            <w:r>
              <w:t>9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proofErr w:type="spellStart"/>
            <w:r>
              <w:t>Габибуллаева</w:t>
            </w:r>
            <w:proofErr w:type="spellEnd"/>
            <w:r>
              <w:t xml:space="preserve"> </w:t>
            </w:r>
            <w:proofErr w:type="spellStart"/>
            <w:r>
              <w:t>Мегрибан</w:t>
            </w:r>
            <w:proofErr w:type="spellEnd"/>
            <w:r>
              <w:t xml:space="preserve"> </w:t>
            </w:r>
            <w:proofErr w:type="spellStart"/>
            <w:r>
              <w:t>Абдуллае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9B67C1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Р,русский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язык, р</w:t>
            </w:r>
            <w:r w:rsidR="00E15318">
              <w:rPr>
                <w:rFonts w:ascii="Calibri" w:hAnsi="Calibri" w:cs="Calibri"/>
                <w:color w:val="000000"/>
                <w:sz w:val="24"/>
                <w:szCs w:val="24"/>
              </w:rPr>
              <w:t>одной язык</w:t>
            </w:r>
          </w:p>
        </w:tc>
      </w:tr>
      <w:tr w:rsidR="00E15318" w:rsidTr="009B67C1">
        <w:trPr>
          <w:gridAfter w:val="1"/>
          <w:wAfter w:w="3544" w:type="dxa"/>
          <w:trHeight w:val="236"/>
        </w:trPr>
        <w:tc>
          <w:tcPr>
            <w:tcW w:w="471" w:type="dxa"/>
          </w:tcPr>
          <w:p w:rsidR="00E15318" w:rsidRDefault="009B67C1" w:rsidP="007E2B7B">
            <w:r>
              <w:t>10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r>
              <w:t xml:space="preserve">Алиева </w:t>
            </w:r>
            <w:proofErr w:type="spellStart"/>
            <w:r>
              <w:t>Саимат</w:t>
            </w:r>
            <w:proofErr w:type="spellEnd"/>
            <w:r>
              <w:t xml:space="preserve">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атематика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11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r>
              <w:t xml:space="preserve">Магомедова </w:t>
            </w:r>
            <w:proofErr w:type="spellStart"/>
            <w:r>
              <w:t>Габибат</w:t>
            </w:r>
            <w:proofErr w:type="spellEnd"/>
            <w:r>
              <w:t xml:space="preserve"> Г-</w:t>
            </w:r>
            <w:proofErr w:type="spellStart"/>
            <w:r>
              <w:t>магомед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12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proofErr w:type="spellStart"/>
            <w:r>
              <w:t>Кубаев</w:t>
            </w:r>
            <w:proofErr w:type="spellEnd"/>
            <w:r>
              <w:t xml:space="preserve"> </w:t>
            </w:r>
            <w:proofErr w:type="spellStart"/>
            <w:r>
              <w:t>Мирван</w:t>
            </w:r>
            <w:proofErr w:type="spellEnd"/>
            <w:r>
              <w:t xml:space="preserve"> </w:t>
            </w:r>
            <w:proofErr w:type="spellStart"/>
            <w:r>
              <w:t>Нариманович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ЭВМ,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13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proofErr w:type="spellStart"/>
            <w:r>
              <w:t>Кубаев</w:t>
            </w:r>
            <w:proofErr w:type="spellEnd"/>
            <w:r>
              <w:t xml:space="preserve"> </w:t>
            </w:r>
            <w:proofErr w:type="spellStart"/>
            <w:r>
              <w:t>Мирзахан</w:t>
            </w:r>
            <w:proofErr w:type="spellEnd"/>
            <w:r>
              <w:t xml:space="preserve"> </w:t>
            </w:r>
            <w:proofErr w:type="spellStart"/>
            <w:r>
              <w:t>Ибадуллаевич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атематика, ЭВМ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14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proofErr w:type="spellStart"/>
            <w:r>
              <w:t>Агасиева</w:t>
            </w:r>
            <w:proofErr w:type="spellEnd"/>
            <w:r>
              <w:t xml:space="preserve"> Ума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ач. классы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15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proofErr w:type="spellStart"/>
            <w:r>
              <w:t>Амаева</w:t>
            </w:r>
            <w:proofErr w:type="spellEnd"/>
            <w:r>
              <w:t xml:space="preserve"> </w:t>
            </w:r>
            <w:proofErr w:type="spellStart"/>
            <w:r>
              <w:t>Фатимат</w:t>
            </w:r>
            <w:proofErr w:type="spellEnd"/>
            <w:r>
              <w:t xml:space="preserve"> </w:t>
            </w:r>
            <w:proofErr w:type="spellStart"/>
            <w:r>
              <w:t>Гаджие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ач. классы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16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proofErr w:type="spellStart"/>
            <w:r>
              <w:t>Малагусейнова</w:t>
            </w:r>
            <w:proofErr w:type="spellEnd"/>
            <w:r>
              <w:t xml:space="preserve"> </w:t>
            </w:r>
            <w:proofErr w:type="spellStart"/>
            <w:r>
              <w:t>Барият</w:t>
            </w:r>
            <w:proofErr w:type="spellEnd"/>
            <w:r>
              <w:t xml:space="preserve"> </w:t>
            </w:r>
            <w:proofErr w:type="spellStart"/>
            <w:r>
              <w:t>Гадад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ач. классы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17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r>
              <w:t xml:space="preserve">Камалова </w:t>
            </w:r>
            <w:proofErr w:type="spellStart"/>
            <w:r>
              <w:t>Халисат</w:t>
            </w:r>
            <w:proofErr w:type="spellEnd"/>
            <w:r>
              <w:t xml:space="preserve"> </w:t>
            </w:r>
            <w:proofErr w:type="spellStart"/>
            <w:r>
              <w:t>Абдулкадыр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ач. классы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18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r>
              <w:t xml:space="preserve">Рамазанова </w:t>
            </w:r>
            <w:proofErr w:type="spellStart"/>
            <w:r>
              <w:t>Ширинат</w:t>
            </w:r>
            <w:proofErr w:type="spellEnd"/>
            <w:r>
              <w:t xml:space="preserve"> </w:t>
            </w:r>
            <w:proofErr w:type="spellStart"/>
            <w:r>
              <w:t>Магомедалие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ач. классы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19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r>
              <w:t xml:space="preserve">Алиева </w:t>
            </w:r>
            <w:proofErr w:type="spellStart"/>
            <w:r>
              <w:t>Тамам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ач. классы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20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r>
              <w:t xml:space="preserve">Курбанова </w:t>
            </w:r>
            <w:proofErr w:type="spellStart"/>
            <w:r>
              <w:t>Тамам</w:t>
            </w:r>
            <w:proofErr w:type="spellEnd"/>
            <w:r>
              <w:t xml:space="preserve"> </w:t>
            </w:r>
            <w:proofErr w:type="spellStart"/>
            <w:r>
              <w:t>Давуд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ач. классы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21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r>
              <w:t xml:space="preserve">Рамазанова Зарина </w:t>
            </w:r>
            <w:proofErr w:type="spellStart"/>
            <w:r>
              <w:t>Займудин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ач. классы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22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r>
              <w:t xml:space="preserve">Рамазанова </w:t>
            </w:r>
            <w:proofErr w:type="spellStart"/>
            <w:r>
              <w:t>Байранкиз</w:t>
            </w:r>
            <w:proofErr w:type="spellEnd"/>
            <w:r>
              <w:t xml:space="preserve"> </w:t>
            </w:r>
            <w:proofErr w:type="spellStart"/>
            <w:r>
              <w:t>Абдурахман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ач. классы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23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B66EEA" w:rsidP="00B217A9">
            <w:r>
              <w:t xml:space="preserve">Шабанова Диана </w:t>
            </w:r>
            <w:proofErr w:type="spellStart"/>
            <w:r>
              <w:t>Осман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B66EEA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оц.педагог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24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r>
              <w:t xml:space="preserve">Шабанова </w:t>
            </w:r>
            <w:proofErr w:type="spellStart"/>
            <w:r>
              <w:t>Магият</w:t>
            </w:r>
            <w:proofErr w:type="spellEnd"/>
            <w:r>
              <w:t xml:space="preserve"> Магомедовна</w:t>
            </w:r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Химия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25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r>
              <w:t xml:space="preserve">Алиева </w:t>
            </w:r>
            <w:proofErr w:type="spellStart"/>
            <w:r>
              <w:t>Калимат</w:t>
            </w:r>
            <w:proofErr w:type="spellEnd"/>
            <w:r>
              <w:t xml:space="preserve"> </w:t>
            </w:r>
            <w:proofErr w:type="spellStart"/>
            <w:r>
              <w:t>Камалудин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Химия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26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r>
              <w:t xml:space="preserve">Рамазанова Роза </w:t>
            </w:r>
            <w:proofErr w:type="spellStart"/>
            <w:r>
              <w:t>Гашум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Биология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27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r>
              <w:t xml:space="preserve">Ибрагимова Елена </w:t>
            </w:r>
            <w:proofErr w:type="spellStart"/>
            <w:r>
              <w:t>Мигер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История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28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B217A9">
            <w:r>
              <w:t xml:space="preserve">Мирзоева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Абумуслим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B21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Биология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29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13373E">
            <w:r>
              <w:t xml:space="preserve">Магомедова </w:t>
            </w:r>
            <w:proofErr w:type="spellStart"/>
            <w:r>
              <w:t>Гюльбагар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9B67C1" w:rsidP="001337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Директор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,а</w:t>
            </w:r>
            <w:proofErr w:type="gramEnd"/>
            <w:r w:rsidR="00E15318">
              <w:rPr>
                <w:rFonts w:ascii="Calibri" w:hAnsi="Calibri" w:cs="Calibri"/>
                <w:color w:val="000000"/>
                <w:sz w:val="24"/>
                <w:szCs w:val="24"/>
              </w:rPr>
              <w:t>нгл</w:t>
            </w:r>
            <w:proofErr w:type="spellEnd"/>
            <w:r w:rsidR="00E15318">
              <w:rPr>
                <w:rFonts w:ascii="Calibri" w:hAnsi="Calibri" w:cs="Calibri"/>
                <w:color w:val="000000"/>
                <w:sz w:val="24"/>
                <w:szCs w:val="24"/>
              </w:rPr>
              <w:t>. язык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30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13373E">
            <w:proofErr w:type="spellStart"/>
            <w:r>
              <w:t>Кубаева</w:t>
            </w:r>
            <w:proofErr w:type="spellEnd"/>
            <w:r>
              <w:t xml:space="preserve"> </w:t>
            </w:r>
            <w:proofErr w:type="spellStart"/>
            <w:r>
              <w:t>Гюльнара</w:t>
            </w:r>
            <w:proofErr w:type="spellEnd"/>
            <w:r>
              <w:t xml:space="preserve"> </w:t>
            </w:r>
            <w:proofErr w:type="spellStart"/>
            <w:r>
              <w:t>Омар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1337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Англ. язык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31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13373E">
            <w:r>
              <w:t xml:space="preserve">Рамазанова </w:t>
            </w:r>
            <w:proofErr w:type="spellStart"/>
            <w:r>
              <w:t>Сагибат</w:t>
            </w:r>
            <w:proofErr w:type="spellEnd"/>
            <w:r>
              <w:t xml:space="preserve"> </w:t>
            </w:r>
            <w:proofErr w:type="spellStart"/>
            <w:r>
              <w:t>Максуд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1337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Англ. язык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32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13373E">
            <w:r>
              <w:t xml:space="preserve">Ибрагимова </w:t>
            </w:r>
            <w:proofErr w:type="spellStart"/>
            <w:r>
              <w:t>Зюльмира</w:t>
            </w:r>
            <w:proofErr w:type="spellEnd"/>
            <w:r>
              <w:t xml:space="preserve"> </w:t>
            </w:r>
            <w:proofErr w:type="spellStart"/>
            <w:r>
              <w:t>Кубае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9B67C1" w:rsidP="001337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едагог-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организатор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,а</w:t>
            </w:r>
            <w:proofErr w:type="gramEnd"/>
            <w:r w:rsidR="00E15318">
              <w:rPr>
                <w:rFonts w:ascii="Calibri" w:hAnsi="Calibri" w:cs="Calibri"/>
                <w:color w:val="000000"/>
                <w:sz w:val="24"/>
                <w:szCs w:val="24"/>
              </w:rPr>
              <w:t>нгл</w:t>
            </w:r>
            <w:proofErr w:type="spellEnd"/>
            <w:r w:rsidR="00E15318">
              <w:rPr>
                <w:rFonts w:ascii="Calibri" w:hAnsi="Calibri" w:cs="Calibri"/>
                <w:color w:val="000000"/>
                <w:sz w:val="24"/>
                <w:szCs w:val="24"/>
              </w:rPr>
              <w:t>. язык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33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13373E">
            <w:r>
              <w:t xml:space="preserve">Рамазанов Магомед </w:t>
            </w:r>
            <w:proofErr w:type="spellStart"/>
            <w:r>
              <w:t>Омарович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1337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Ж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34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007368">
            <w:r>
              <w:t xml:space="preserve">Ибрагимов Курбан </w:t>
            </w:r>
            <w:proofErr w:type="spellStart"/>
            <w:r>
              <w:t>Эмирович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0073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изкультура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35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007368">
            <w:r>
              <w:t xml:space="preserve">Алиев  Осман </w:t>
            </w:r>
            <w:proofErr w:type="spellStart"/>
            <w:r>
              <w:t>Алиевич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0073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Технология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lastRenderedPageBreak/>
              <w:t>36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9B67C1" w:rsidP="00007368">
            <w:r>
              <w:t>Мирзоев А.С.</w:t>
            </w:r>
          </w:p>
        </w:tc>
        <w:tc>
          <w:tcPr>
            <w:tcW w:w="3544" w:type="dxa"/>
          </w:tcPr>
          <w:p w:rsidR="00E15318" w:rsidRPr="00AE7591" w:rsidRDefault="009B67C1" w:rsidP="000073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37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9B67C1" w:rsidP="00007368">
            <w:r>
              <w:t>Абдуллаев А.Р.</w:t>
            </w:r>
          </w:p>
        </w:tc>
        <w:tc>
          <w:tcPr>
            <w:tcW w:w="3544" w:type="dxa"/>
          </w:tcPr>
          <w:p w:rsidR="00E15318" w:rsidRPr="00AE7591" w:rsidRDefault="009B67C1" w:rsidP="000073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атематика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38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007368">
            <w:r>
              <w:t xml:space="preserve">Абдуллаева </w:t>
            </w:r>
            <w:proofErr w:type="spellStart"/>
            <w:r>
              <w:t>Нурият</w:t>
            </w:r>
            <w:proofErr w:type="spellEnd"/>
            <w:r>
              <w:t xml:space="preserve">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0073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География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39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9B67C1" w:rsidP="00007368">
            <w:r>
              <w:t>Рамазанова А.А.</w:t>
            </w:r>
          </w:p>
        </w:tc>
        <w:tc>
          <w:tcPr>
            <w:tcW w:w="3544" w:type="dxa"/>
          </w:tcPr>
          <w:p w:rsidR="00E15318" w:rsidRPr="00AE7591" w:rsidRDefault="009B67C1" w:rsidP="000073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ИЗО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40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007368">
            <w:r>
              <w:t xml:space="preserve">Байрамова </w:t>
            </w:r>
            <w:proofErr w:type="spellStart"/>
            <w:r>
              <w:t>Саимат</w:t>
            </w:r>
            <w:proofErr w:type="spellEnd"/>
            <w:r>
              <w:t xml:space="preserve">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0073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изика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41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007368">
            <w:proofErr w:type="spellStart"/>
            <w:r>
              <w:t>Баджаева</w:t>
            </w:r>
            <w:proofErr w:type="spellEnd"/>
            <w:r>
              <w:t xml:space="preserve"> </w:t>
            </w:r>
            <w:proofErr w:type="spellStart"/>
            <w:r>
              <w:t>Ифриз</w:t>
            </w:r>
            <w:proofErr w:type="spellEnd"/>
            <w:r>
              <w:t xml:space="preserve"> </w:t>
            </w:r>
            <w:proofErr w:type="spellStart"/>
            <w:r>
              <w:t>Гасан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0073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История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42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007368">
            <w:r>
              <w:t xml:space="preserve">Рамазанов Рашид </w:t>
            </w:r>
            <w:proofErr w:type="spellStart"/>
            <w:r>
              <w:t>Мазаевич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0073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История</w:t>
            </w:r>
          </w:p>
        </w:tc>
      </w:tr>
      <w:tr w:rsidR="00E15318" w:rsidTr="009B67C1">
        <w:trPr>
          <w:gridAfter w:val="1"/>
          <w:wAfter w:w="3544" w:type="dxa"/>
          <w:trHeight w:val="70"/>
        </w:trPr>
        <w:tc>
          <w:tcPr>
            <w:tcW w:w="471" w:type="dxa"/>
          </w:tcPr>
          <w:p w:rsidR="00E15318" w:rsidRDefault="00E15318" w:rsidP="007E2B7B"/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007368"/>
        </w:tc>
        <w:tc>
          <w:tcPr>
            <w:tcW w:w="3544" w:type="dxa"/>
          </w:tcPr>
          <w:p w:rsidR="00E15318" w:rsidRPr="00AE7591" w:rsidRDefault="00E15318" w:rsidP="000073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43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007368">
            <w:r>
              <w:t xml:space="preserve">Курбанова </w:t>
            </w:r>
            <w:proofErr w:type="spellStart"/>
            <w:r>
              <w:t>Зулия</w:t>
            </w:r>
            <w:proofErr w:type="spellEnd"/>
            <w:r>
              <w:t xml:space="preserve"> </w:t>
            </w:r>
            <w:proofErr w:type="spellStart"/>
            <w:r>
              <w:t>Салавидин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9B67C1" w:rsidP="000073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РКСЭ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44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007368">
            <w:proofErr w:type="spellStart"/>
            <w:r>
              <w:t>Багаудинова</w:t>
            </w:r>
            <w:proofErr w:type="spellEnd"/>
            <w:r>
              <w:t xml:space="preserve"> </w:t>
            </w:r>
            <w:proofErr w:type="spellStart"/>
            <w:r>
              <w:t>Лимунат</w:t>
            </w:r>
            <w:proofErr w:type="spellEnd"/>
            <w:r>
              <w:t xml:space="preserve">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0073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ач. классы</w:t>
            </w:r>
          </w:p>
        </w:tc>
      </w:tr>
      <w:tr w:rsidR="00E15318" w:rsidTr="009B67C1">
        <w:trPr>
          <w:gridAfter w:val="1"/>
          <w:wAfter w:w="3544" w:type="dxa"/>
        </w:trPr>
        <w:tc>
          <w:tcPr>
            <w:tcW w:w="471" w:type="dxa"/>
          </w:tcPr>
          <w:p w:rsidR="00E15318" w:rsidRDefault="009B67C1" w:rsidP="007E2B7B">
            <w:r>
              <w:t>45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15318" w:rsidRDefault="00E15318" w:rsidP="00007368">
            <w:r>
              <w:t xml:space="preserve">Мирзое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</w:p>
        </w:tc>
        <w:tc>
          <w:tcPr>
            <w:tcW w:w="3544" w:type="dxa"/>
          </w:tcPr>
          <w:p w:rsidR="00E15318" w:rsidRPr="00AE7591" w:rsidRDefault="00E15318" w:rsidP="000073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усский язык</w:t>
            </w:r>
          </w:p>
        </w:tc>
      </w:tr>
      <w:tr w:rsidR="009B67C1" w:rsidTr="009B67C1">
        <w:tc>
          <w:tcPr>
            <w:tcW w:w="471" w:type="dxa"/>
          </w:tcPr>
          <w:p w:rsidR="009B67C1" w:rsidRDefault="009B67C1" w:rsidP="007E2B7B">
            <w:r>
              <w:t>46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9B67C1" w:rsidRDefault="009B67C1" w:rsidP="00D82AC3">
            <w:proofErr w:type="spellStart"/>
            <w:r>
              <w:t>Суфидавудова</w:t>
            </w:r>
            <w:proofErr w:type="spellEnd"/>
            <w:r>
              <w:t xml:space="preserve"> </w:t>
            </w:r>
            <w:proofErr w:type="spellStart"/>
            <w:r>
              <w:t>Рафина</w:t>
            </w:r>
            <w:proofErr w:type="spellEnd"/>
            <w:r>
              <w:t xml:space="preserve"> </w:t>
            </w:r>
            <w:proofErr w:type="spellStart"/>
            <w:r>
              <w:t>Суфиевна</w:t>
            </w:r>
            <w:proofErr w:type="spellEnd"/>
          </w:p>
        </w:tc>
        <w:tc>
          <w:tcPr>
            <w:tcW w:w="3544" w:type="dxa"/>
          </w:tcPr>
          <w:p w:rsidR="009B67C1" w:rsidRDefault="009B67C1" w:rsidP="00AC4B94"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Нач. классы</w:t>
            </w:r>
          </w:p>
        </w:tc>
        <w:tc>
          <w:tcPr>
            <w:tcW w:w="3544" w:type="dxa"/>
          </w:tcPr>
          <w:p w:rsidR="009B67C1" w:rsidRPr="00AE7591" w:rsidRDefault="009B67C1" w:rsidP="00AC4B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B67C1" w:rsidTr="009B67C1">
        <w:trPr>
          <w:gridAfter w:val="1"/>
          <w:wAfter w:w="3544" w:type="dxa"/>
        </w:trPr>
        <w:tc>
          <w:tcPr>
            <w:tcW w:w="471" w:type="dxa"/>
          </w:tcPr>
          <w:p w:rsidR="009B67C1" w:rsidRDefault="009B67C1" w:rsidP="007E2B7B">
            <w:r>
              <w:t>50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9B67C1" w:rsidRDefault="009B67C1" w:rsidP="00007368">
            <w:proofErr w:type="spellStart"/>
            <w:r>
              <w:t>Габибуллаева</w:t>
            </w:r>
            <w:proofErr w:type="spellEnd"/>
            <w:r>
              <w:t xml:space="preserve"> </w:t>
            </w:r>
            <w:proofErr w:type="spellStart"/>
            <w:r>
              <w:t>Батитай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tcW w:w="3544" w:type="dxa"/>
          </w:tcPr>
          <w:p w:rsidR="009B67C1" w:rsidRPr="00AE7591" w:rsidRDefault="009B67C1" w:rsidP="000073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доп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б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</w:tbl>
    <w:p w:rsidR="007E2B7B" w:rsidRDefault="007E2B7B" w:rsidP="007E2B7B"/>
    <w:p w:rsidR="007E2B7B" w:rsidRDefault="007E2B7B" w:rsidP="007E2B7B"/>
    <w:p w:rsidR="007E2B7B" w:rsidRDefault="007E2B7B" w:rsidP="007E2B7B"/>
    <w:p w:rsidR="007E2B7B" w:rsidRDefault="007E2B7B" w:rsidP="007E2B7B"/>
    <w:p w:rsidR="007E2B7B" w:rsidRDefault="007E2B7B" w:rsidP="007E2B7B"/>
    <w:p w:rsidR="007E2B7B" w:rsidRDefault="007E2B7B" w:rsidP="007E2B7B"/>
    <w:p w:rsidR="007E2B7B" w:rsidRDefault="007E2B7B" w:rsidP="007E2B7B"/>
    <w:p w:rsidR="007E2B7B" w:rsidRDefault="007E2B7B" w:rsidP="007E2B7B"/>
    <w:p w:rsidR="001E51D7" w:rsidRPr="007E2B7B" w:rsidRDefault="001E51D7" w:rsidP="007E2B7B"/>
    <w:sectPr w:rsidR="001E51D7" w:rsidRPr="007E2B7B" w:rsidSect="004E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8D0"/>
    <w:multiLevelType w:val="hybridMultilevel"/>
    <w:tmpl w:val="0CDC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3335A"/>
    <w:multiLevelType w:val="hybridMultilevel"/>
    <w:tmpl w:val="6566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9F3"/>
    <w:rsid w:val="00042FD8"/>
    <w:rsid w:val="00044018"/>
    <w:rsid w:val="0006458C"/>
    <w:rsid w:val="000914A4"/>
    <w:rsid w:val="00111555"/>
    <w:rsid w:val="001170A1"/>
    <w:rsid w:val="00127E9B"/>
    <w:rsid w:val="00130360"/>
    <w:rsid w:val="001770BD"/>
    <w:rsid w:val="001B37B1"/>
    <w:rsid w:val="001E51D7"/>
    <w:rsid w:val="0028616A"/>
    <w:rsid w:val="0029571E"/>
    <w:rsid w:val="002A7EDD"/>
    <w:rsid w:val="002D2024"/>
    <w:rsid w:val="002D44C4"/>
    <w:rsid w:val="002D61F4"/>
    <w:rsid w:val="002E3E92"/>
    <w:rsid w:val="002F737F"/>
    <w:rsid w:val="00320117"/>
    <w:rsid w:val="00326FD1"/>
    <w:rsid w:val="00377DBF"/>
    <w:rsid w:val="003D7097"/>
    <w:rsid w:val="003F0520"/>
    <w:rsid w:val="003F247C"/>
    <w:rsid w:val="004125A6"/>
    <w:rsid w:val="00420362"/>
    <w:rsid w:val="0045004A"/>
    <w:rsid w:val="00453BDD"/>
    <w:rsid w:val="00496BD1"/>
    <w:rsid w:val="004D7A92"/>
    <w:rsid w:val="004E697A"/>
    <w:rsid w:val="005107C6"/>
    <w:rsid w:val="00510C42"/>
    <w:rsid w:val="00542694"/>
    <w:rsid w:val="00563C7A"/>
    <w:rsid w:val="005B4F87"/>
    <w:rsid w:val="005E74CA"/>
    <w:rsid w:val="005F1FE0"/>
    <w:rsid w:val="00601C52"/>
    <w:rsid w:val="00607EC7"/>
    <w:rsid w:val="00635B93"/>
    <w:rsid w:val="00651FD8"/>
    <w:rsid w:val="0066412D"/>
    <w:rsid w:val="007D32E8"/>
    <w:rsid w:val="007E2B7B"/>
    <w:rsid w:val="00830DC9"/>
    <w:rsid w:val="0083260F"/>
    <w:rsid w:val="00853806"/>
    <w:rsid w:val="008866F5"/>
    <w:rsid w:val="008A4176"/>
    <w:rsid w:val="008A4D5E"/>
    <w:rsid w:val="00982418"/>
    <w:rsid w:val="00994B0A"/>
    <w:rsid w:val="009A0305"/>
    <w:rsid w:val="009B67C1"/>
    <w:rsid w:val="009C51E5"/>
    <w:rsid w:val="009E4406"/>
    <w:rsid w:val="00A27EAB"/>
    <w:rsid w:val="00A46E86"/>
    <w:rsid w:val="00A731C2"/>
    <w:rsid w:val="00A94737"/>
    <w:rsid w:val="00AC0136"/>
    <w:rsid w:val="00AE7591"/>
    <w:rsid w:val="00B114CE"/>
    <w:rsid w:val="00B126C2"/>
    <w:rsid w:val="00B34F33"/>
    <w:rsid w:val="00B66EEA"/>
    <w:rsid w:val="00B77DA6"/>
    <w:rsid w:val="00BB2563"/>
    <w:rsid w:val="00C029F3"/>
    <w:rsid w:val="00C109A8"/>
    <w:rsid w:val="00C516D1"/>
    <w:rsid w:val="00C62328"/>
    <w:rsid w:val="00C93CB8"/>
    <w:rsid w:val="00CA691A"/>
    <w:rsid w:val="00D037C9"/>
    <w:rsid w:val="00D15447"/>
    <w:rsid w:val="00D27F45"/>
    <w:rsid w:val="00D91C9B"/>
    <w:rsid w:val="00E15318"/>
    <w:rsid w:val="00E973D9"/>
    <w:rsid w:val="00F37E65"/>
    <w:rsid w:val="00F47927"/>
    <w:rsid w:val="00F80DD8"/>
    <w:rsid w:val="00FE6236"/>
    <w:rsid w:val="00F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29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029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A94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4B62-A6E8-4759-9743-946F311D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</dc:creator>
  <cp:lastModifiedBy>пионер</cp:lastModifiedBy>
  <cp:revision>84</cp:revision>
  <cp:lastPrinted>2014-03-17T10:47:00Z</cp:lastPrinted>
  <dcterms:created xsi:type="dcterms:W3CDTF">2014-03-15T08:32:00Z</dcterms:created>
  <dcterms:modified xsi:type="dcterms:W3CDTF">2021-02-26T09:04:00Z</dcterms:modified>
</cp:coreProperties>
</file>